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59F2E8FE" w:rsidR="00A45D4C" w:rsidRDefault="00A45D4C">
          <w:r>
            <w:rPr>
              <w:noProof/>
              <w:lang w:eastAsia="zh-CN"/>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6A7CB3" w14:textId="6975F12D" w:rsidR="00942136" w:rsidRDefault="00D322F1"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p w14:paraId="406A7CB3" w14:textId="6975F12D" w:rsidR="00942136" w:rsidRDefault="00D322F1"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B2868"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4C54C"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lang w:eastAsia="zh-CN"/>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RQ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RRtkk3KQlIMt0EJCrLYLldkWC6jWeT9Xi9&#10;Wq3jn8NvukmKExLdJ1mwnaazgFRkEmSzKA2iOLvPphHJyHrrk6D0pahnzxE2EG9Pu5OX5yrFTpbP&#10;QKeWw1+G3YNLLfULRj384wKb7weqOUbtewGSZDFx/FlvkMksAUPfena3HioYQBXYYjRcV3ZYloPS&#10;zb6GSrEnV8glyFg1nmAn8dDVWXz4q5738165Zbi1fdTv7V/8A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pH+zx&#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commentRangeStart w:id="1"/>
      <w:r>
        <w:lastRenderedPageBreak/>
        <w:t>Desired objectives</w:t>
      </w:r>
      <w:bookmarkEnd w:id="0"/>
      <w:commentRangeEnd w:id="1"/>
      <w:r w:rsidR="00935A3C">
        <w:rPr>
          <w:rStyle w:val="CommentReference"/>
          <w:rFonts w:asciiTheme="minorHAnsi" w:eastAsiaTheme="minorEastAsia" w:hAnsiTheme="minorHAnsi" w:cstheme="minorBidi"/>
          <w:b w:val="0"/>
          <w:bCs w:val="0"/>
          <w:color w:val="auto"/>
        </w:rPr>
        <w:commentReference w:id="1"/>
      </w:r>
    </w:p>
    <w:p w14:paraId="41710EE8" w14:textId="13862FC9"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w:t>
      </w:r>
      <w:r w:rsidR="006B3F88">
        <w:t>n</w:t>
      </w:r>
      <w:r w:rsidR="00837EE9">
        <w:t xml:space="preserve"> individual pack can deliver the expected current.  The second test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619FE11E" w14:textId="180D0393" w:rsidR="001430EA" w:rsidRPr="001430EA" w:rsidRDefault="00C9451D" w:rsidP="001430EA">
      <w:pPr>
        <w:spacing w:line="276" w:lineRule="auto"/>
        <w:rPr>
          <w:rFonts w:eastAsia="Times New Roman"/>
          <w:color w:val="000000"/>
        </w:rPr>
      </w:pPr>
      <w:r>
        <w:t xml:space="preserve">The nominal voltage of 4 packs in series is </w:t>
      </w:r>
      <w:r w:rsidRPr="00E93CB9">
        <w:rPr>
          <w:rFonts w:eastAsia="Times New Roman"/>
          <w:color w:val="000000"/>
        </w:rPr>
        <w:t>89.6</w:t>
      </w:r>
      <w:r>
        <w:rPr>
          <w:rFonts w:eastAsia="Times New Roman"/>
          <w:color w:val="000000"/>
        </w:rPr>
        <w:t xml:space="preserve">VDC.  </w:t>
      </w:r>
      <w:commentRangeStart w:id="2"/>
      <w:r>
        <w:rPr>
          <w:rFonts w:eastAsia="Times New Roman"/>
          <w:color w:val="000000"/>
        </w:rPr>
        <w:t>For one pack it is 22.4V.</w:t>
      </w:r>
      <w:r w:rsidR="00C66587">
        <w:rPr>
          <w:rFonts w:eastAsia="Times New Roman"/>
          <w:color w:val="000000"/>
        </w:rPr>
        <w:t xml:space="preserve">  </w:t>
      </w:r>
      <w:commentRangeEnd w:id="2"/>
      <w:r w:rsidR="004E54CA">
        <w:rPr>
          <w:rStyle w:val="CommentReference"/>
        </w:rPr>
        <w:commentReference w:id="2"/>
      </w:r>
      <w:commentRangeStart w:id="3"/>
      <w:r w:rsidR="00C66587">
        <w:rPr>
          <w:rFonts w:eastAsia="Times New Roman"/>
          <w:color w:val="000000"/>
        </w:rPr>
        <w:t>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tests are designed to ensure that </w:t>
      </w:r>
      <w:r w:rsidR="00E33E07">
        <w:rPr>
          <w:rFonts w:eastAsia="Times New Roman"/>
          <w:color w:val="000000"/>
        </w:rPr>
        <w:t xml:space="preserve">no more than </w:t>
      </w:r>
      <w:r w:rsidR="00236A7F">
        <w:rPr>
          <w:rFonts w:eastAsia="Times New Roman"/>
          <w:color w:val="000000"/>
        </w:rPr>
        <w:t>200 A will be drawn</w:t>
      </w:r>
      <w:r w:rsidR="005948C6">
        <w:rPr>
          <w:rFonts w:eastAsia="Times New Roman"/>
          <w:color w:val="000000"/>
        </w:rPr>
        <w:t xml:space="preserve"> in any circumstance</w:t>
      </w:r>
      <w:r w:rsidR="00236A7F">
        <w:rPr>
          <w:rFonts w:eastAsia="Times New Roman"/>
          <w:color w:val="000000"/>
        </w:rPr>
        <w:t>.</w:t>
      </w:r>
      <w:commentRangeEnd w:id="3"/>
      <w:r w:rsidR="00DE60B7">
        <w:rPr>
          <w:rStyle w:val="CommentReference"/>
        </w:rPr>
        <w:commentReference w:id="3"/>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4" w:name="_Toc348639900"/>
      <w:r>
        <w:t>Required Hardware</w:t>
      </w:r>
      <w:bookmarkEnd w:id="4"/>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5" w:name="_Toc348639901"/>
      <w:r>
        <w:t>Required Software</w:t>
      </w:r>
      <w:bookmarkEnd w:id="5"/>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6" w:name="_Toc348639902"/>
      <w:r>
        <w:t>Hardware Setup</w:t>
      </w:r>
      <w:bookmarkEnd w:id="6"/>
    </w:p>
    <w:p w14:paraId="49FDCE6D" w14:textId="62572EA6" w:rsidR="007A3FD2" w:rsidRPr="007A3FD2" w:rsidRDefault="007A3FD2" w:rsidP="007A3FD2">
      <w:r>
        <w:t>Before any test is completed it is recommended that the packs are fully charged.  This test is relatively quick so a half charged pack should not lead to failure.</w:t>
      </w:r>
      <w:bookmarkStart w:id="7" w:name="_GoBack"/>
      <w:bookmarkEnd w:id="7"/>
    </w:p>
    <w:p w14:paraId="78502D03" w14:textId="36DBC121" w:rsidR="00912A01" w:rsidRPr="00912A01" w:rsidRDefault="00912A01" w:rsidP="00912A01">
      <w:pPr>
        <w:pStyle w:val="Heading2"/>
        <w:spacing w:line="360" w:lineRule="auto"/>
      </w:pPr>
      <w:bookmarkStart w:id="8" w:name="_Toc348639903"/>
      <w:r>
        <w:t>Single pack</w:t>
      </w:r>
      <w:bookmarkEnd w:id="8"/>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08062744" w14:textId="223243EC" w:rsidR="000E20EE" w:rsidRDefault="000E20EE" w:rsidP="00912A01">
      <w:pPr>
        <w:pStyle w:val="ListParagraph"/>
        <w:numPr>
          <w:ilvl w:val="0"/>
          <w:numId w:val="4"/>
        </w:numPr>
        <w:spacing w:line="276" w:lineRule="auto"/>
      </w:pPr>
      <w:r>
        <w:t>Connect safety loop</w:t>
      </w:r>
    </w:p>
    <w:p w14:paraId="767334CF" w14:textId="379288B7" w:rsidR="00912A01" w:rsidRDefault="00912A01" w:rsidP="00912A01">
      <w:pPr>
        <w:pStyle w:val="ListParagraph"/>
        <w:numPr>
          <w:ilvl w:val="0"/>
          <w:numId w:val="4"/>
        </w:numPr>
        <w:spacing w:line="276" w:lineRule="auto"/>
      </w:pPr>
      <w:r>
        <w:t>Connect pack to simulated load</w:t>
      </w:r>
    </w:p>
    <w:p w14:paraId="5E0316E7" w14:textId="297B1E96" w:rsidR="00912A01" w:rsidRDefault="00E5652B" w:rsidP="00912A01">
      <w:pPr>
        <w:pStyle w:val="ListParagraph"/>
        <w:numPr>
          <w:ilvl w:val="0"/>
          <w:numId w:val="4"/>
        </w:numPr>
        <w:spacing w:line="276" w:lineRule="auto"/>
      </w:pPr>
      <w:r>
        <w:t>Set load to 0.</w:t>
      </w:r>
      <w:r w:rsidR="003160C3">
        <w:t>5</w:t>
      </w:r>
      <w:r w:rsidR="00912A01">
        <w:t xml:space="preserve"> ohms</w:t>
      </w:r>
      <w:r w:rsidR="00812B90">
        <w:t xml:space="preserve"> (43A test)</w:t>
      </w:r>
    </w:p>
    <w:p w14:paraId="278CDE57" w14:textId="623A70CB" w:rsidR="00912A01" w:rsidRDefault="00912A01" w:rsidP="00912A01">
      <w:pPr>
        <w:pStyle w:val="Heading2"/>
        <w:spacing w:line="360" w:lineRule="auto"/>
      </w:pPr>
      <w:bookmarkStart w:id="9" w:name="_Toc348639904"/>
      <w:r>
        <w:lastRenderedPageBreak/>
        <w:t>Series packs</w:t>
      </w:r>
      <w:bookmarkEnd w:id="9"/>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6411463E" w14:textId="49D83325" w:rsidR="00D94A5B" w:rsidRDefault="00475AB3" w:rsidP="00D94A5B">
      <w:pPr>
        <w:pStyle w:val="ListParagraph"/>
        <w:numPr>
          <w:ilvl w:val="0"/>
          <w:numId w:val="2"/>
        </w:numPr>
        <w:spacing w:line="276" w:lineRule="auto"/>
      </w:pPr>
      <w:r>
        <w:t>Check BRBs are open</w:t>
      </w:r>
      <w:r w:rsidR="00D94A5B" w:rsidRPr="00D94A5B">
        <w:t xml:space="preserve"> </w:t>
      </w:r>
    </w:p>
    <w:p w14:paraId="47A0E238" w14:textId="72E9DF93" w:rsidR="00475AB3" w:rsidRDefault="00D94A5B" w:rsidP="0051634B">
      <w:pPr>
        <w:pStyle w:val="ListParagraph"/>
        <w:numPr>
          <w:ilvl w:val="0"/>
          <w:numId w:val="2"/>
        </w:numPr>
        <w:spacing w:line="276" w:lineRule="auto"/>
      </w:pPr>
      <w:r>
        <w:t>Connect safety loop</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5DB9221" w14:textId="2A002ED4" w:rsidR="0051634B" w:rsidRDefault="004978CC" w:rsidP="00D94A5B">
      <w:pPr>
        <w:pStyle w:val="ListParagraph"/>
        <w:numPr>
          <w:ilvl w:val="0"/>
          <w:numId w:val="2"/>
        </w:numPr>
        <w:spacing w:line="276" w:lineRule="auto"/>
      </w:pPr>
      <w:r>
        <w:t>Connect packs to the simulated load</w:t>
      </w:r>
    </w:p>
    <w:p w14:paraId="6FDDA425" w14:textId="33B1078B"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r w:rsidR="00812B90">
        <w:t xml:space="preserve"> (43A test)</w:t>
      </w:r>
    </w:p>
    <w:p w14:paraId="50A234F9" w14:textId="269416EE" w:rsidR="00CE3F48" w:rsidRDefault="00CE3F48" w:rsidP="0051634B">
      <w:pPr>
        <w:pStyle w:val="Heading1"/>
        <w:spacing w:line="360" w:lineRule="auto"/>
      </w:pPr>
      <w:bookmarkStart w:id="10" w:name="_Toc348639905"/>
      <w:r>
        <w:t>Software Setup</w:t>
      </w:r>
      <w:bookmarkEnd w:id="10"/>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11" w:name="_Toc348639906"/>
      <w:commentRangeStart w:id="12"/>
      <w:r>
        <w:t>Test Procedure</w:t>
      </w:r>
      <w:bookmarkEnd w:id="11"/>
      <w:commentRangeEnd w:id="12"/>
      <w:r w:rsidR="00A970AE">
        <w:rPr>
          <w:rStyle w:val="CommentReference"/>
          <w:rFonts w:asciiTheme="minorHAnsi" w:eastAsiaTheme="minorEastAsia" w:hAnsiTheme="minorHAnsi" w:cstheme="minorBidi"/>
          <w:b w:val="0"/>
          <w:bCs w:val="0"/>
          <w:color w:val="auto"/>
        </w:rPr>
        <w:commentReference w:id="12"/>
      </w:r>
    </w:p>
    <w:p w14:paraId="4B2E253A" w14:textId="090FE823" w:rsidR="006C3EC8" w:rsidRDefault="00866BDE" w:rsidP="006C3EC8">
      <w:pPr>
        <w:pStyle w:val="Heading2"/>
        <w:spacing w:line="360" w:lineRule="auto"/>
      </w:pPr>
      <w:bookmarkStart w:id="13" w:name="_Toc348639907"/>
      <w:r>
        <w:t>Single pack</w:t>
      </w:r>
      <w:bookmarkEnd w:id="13"/>
    </w:p>
    <w:p w14:paraId="252FCFED" w14:textId="1C3EBDCA" w:rsidR="00B724BD" w:rsidRDefault="00D814CF" w:rsidP="00B724BD">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7AEB685D" w:rsidR="004B402E" w:rsidRDefault="00966E5F" w:rsidP="00D814CF">
      <w:pPr>
        <w:pStyle w:val="ListParagraph"/>
        <w:numPr>
          <w:ilvl w:val="0"/>
          <w:numId w:val="5"/>
        </w:numPr>
        <w:spacing w:line="276" w:lineRule="auto"/>
      </w:pPr>
      <w:commentRangeStart w:id="14"/>
      <w:r>
        <w:t>Set simulated load to 0.14</w:t>
      </w:r>
      <w:r w:rsidR="004B402E">
        <w:t xml:space="preserve"> ohms</w:t>
      </w:r>
      <w:r w:rsidR="001B11D3">
        <w:t xml:space="preserve"> (154A test)</w:t>
      </w:r>
      <w:commentRangeEnd w:id="14"/>
      <w:r w:rsidR="00610834">
        <w:rPr>
          <w:rStyle w:val="CommentReference"/>
        </w:rPr>
        <w:commentReference w:id="14"/>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p>
    <w:p w14:paraId="22775339" w14:textId="2DEDEE23" w:rsidR="00D4344D" w:rsidRDefault="00D4344D" w:rsidP="00D814CF">
      <w:pPr>
        <w:pStyle w:val="ListParagraph"/>
        <w:numPr>
          <w:ilvl w:val="0"/>
          <w:numId w:val="5"/>
        </w:numPr>
        <w:spacing w:line="276" w:lineRule="auto"/>
      </w:pPr>
      <w:r>
        <w:t>Open BRB</w:t>
      </w:r>
    </w:p>
    <w:p w14:paraId="56C064F5" w14:textId="1BD5741B" w:rsidR="00D4344D" w:rsidRDefault="00D4344D" w:rsidP="00D814CF">
      <w:pPr>
        <w:pStyle w:val="ListParagraph"/>
        <w:numPr>
          <w:ilvl w:val="0"/>
          <w:numId w:val="5"/>
        </w:numPr>
        <w:spacing w:line="276" w:lineRule="auto"/>
      </w:pPr>
      <w:r>
        <w:t>Verify current draw per ATP01-03</w:t>
      </w:r>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15" w:name="_Toc348639908"/>
      <w:r>
        <w:t>Series packs</w:t>
      </w:r>
      <w:bookmarkEnd w:id="15"/>
    </w:p>
    <w:p w14:paraId="06A7DF16" w14:textId="2C20A236" w:rsidR="00D814CF" w:rsidRDefault="00F16595" w:rsidP="00610A49">
      <w:pPr>
        <w:pStyle w:val="ListParagraph"/>
        <w:numPr>
          <w:ilvl w:val="0"/>
          <w:numId w:val="6"/>
        </w:numPr>
      </w:pPr>
      <w:r>
        <w:t>Close the BRB</w:t>
      </w:r>
    </w:p>
    <w:p w14:paraId="58BED5E5" w14:textId="6D9A4CF6" w:rsidR="00F16595" w:rsidRDefault="00D4344D" w:rsidP="00610A49">
      <w:pPr>
        <w:pStyle w:val="ListParagraph"/>
        <w:numPr>
          <w:ilvl w:val="0"/>
          <w:numId w:val="6"/>
        </w:numPr>
      </w:pPr>
      <w:r>
        <w:t>Verify current draw per ATP01-04</w:t>
      </w:r>
    </w:p>
    <w:p w14:paraId="7AFBBA4B" w14:textId="340FC22E" w:rsidR="00F16595" w:rsidRDefault="00F16595" w:rsidP="00610A49">
      <w:pPr>
        <w:pStyle w:val="ListParagraph"/>
        <w:numPr>
          <w:ilvl w:val="0"/>
          <w:numId w:val="6"/>
        </w:numPr>
      </w:pPr>
      <w:r>
        <w:t xml:space="preserve">Set simulated load to </w:t>
      </w:r>
      <w:r w:rsidR="0034738A">
        <w:t>0.56</w:t>
      </w:r>
      <w:r>
        <w:t xml:space="preserve"> ohms</w:t>
      </w:r>
      <w:r w:rsidR="001B11D3">
        <w:t xml:space="preserve"> (154A test)</w:t>
      </w:r>
    </w:p>
    <w:p w14:paraId="2E39BE53" w14:textId="0AFFD973" w:rsidR="00F16595" w:rsidRDefault="00D4344D" w:rsidP="00610A49">
      <w:pPr>
        <w:pStyle w:val="ListParagraph"/>
        <w:numPr>
          <w:ilvl w:val="0"/>
          <w:numId w:val="6"/>
        </w:numPr>
      </w:pPr>
      <w:r>
        <w:t>Verify current draw per ATP01-05</w:t>
      </w:r>
    </w:p>
    <w:p w14:paraId="1445D45E" w14:textId="11218F68" w:rsidR="00D4344D" w:rsidRDefault="00D4344D" w:rsidP="00610A49">
      <w:pPr>
        <w:pStyle w:val="ListParagraph"/>
        <w:numPr>
          <w:ilvl w:val="0"/>
          <w:numId w:val="6"/>
        </w:numPr>
      </w:pPr>
      <w:r>
        <w:t>Open BRB</w:t>
      </w:r>
    </w:p>
    <w:p w14:paraId="55F0C77B" w14:textId="4F873477" w:rsidR="00D4344D" w:rsidRDefault="00D4344D" w:rsidP="00610A49">
      <w:pPr>
        <w:pStyle w:val="ListParagraph"/>
        <w:numPr>
          <w:ilvl w:val="0"/>
          <w:numId w:val="6"/>
        </w:numPr>
      </w:pPr>
      <w:r>
        <w:t>Verify current draw per ATP01-06</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6" w:name="_Toc348639909"/>
      <w:r>
        <w:lastRenderedPageBreak/>
        <w:t xml:space="preserve">Acceptance </w:t>
      </w:r>
      <w:r w:rsidR="00D814CF">
        <w:t>Test Summary</w:t>
      </w:r>
      <w:bookmarkEnd w:id="16"/>
    </w:p>
    <w:tbl>
      <w:tblPr>
        <w:tblStyle w:val="TableGrid"/>
        <w:tblW w:w="9018" w:type="dxa"/>
        <w:tblLayout w:type="fixed"/>
        <w:tblLook w:val="04A0" w:firstRow="1" w:lastRow="0" w:firstColumn="1" w:lastColumn="0" w:noHBand="0" w:noVBand="1"/>
      </w:tblPr>
      <w:tblGrid>
        <w:gridCol w:w="1377"/>
        <w:gridCol w:w="2241"/>
        <w:gridCol w:w="1170"/>
        <w:gridCol w:w="1620"/>
        <w:gridCol w:w="1350"/>
        <w:gridCol w:w="1260"/>
      </w:tblGrid>
      <w:tr w:rsidR="00EF45BF" w14:paraId="6AE11295" w14:textId="77777777" w:rsidTr="00EF45BF">
        <w:tc>
          <w:tcPr>
            <w:tcW w:w="1377" w:type="dxa"/>
          </w:tcPr>
          <w:p w14:paraId="3DD625BF" w14:textId="6CDD15C4" w:rsidR="00EF45BF" w:rsidRDefault="00EF45BF" w:rsidP="00D814CF">
            <w:r>
              <w:t>Test</w:t>
            </w:r>
          </w:p>
        </w:tc>
        <w:tc>
          <w:tcPr>
            <w:tcW w:w="2241" w:type="dxa"/>
          </w:tcPr>
          <w:p w14:paraId="4161961D" w14:textId="2F8025D8" w:rsidR="00EF45BF" w:rsidRDefault="00EF45BF" w:rsidP="00D814CF">
            <w:r>
              <w:t>Description</w:t>
            </w:r>
          </w:p>
        </w:tc>
        <w:tc>
          <w:tcPr>
            <w:tcW w:w="1170" w:type="dxa"/>
          </w:tcPr>
          <w:p w14:paraId="5B72EBA6" w14:textId="09BD61E7" w:rsidR="00EF45BF" w:rsidRDefault="00EF45BF" w:rsidP="00D814CF">
            <w:r>
              <w:t>Criteria</w:t>
            </w:r>
          </w:p>
        </w:tc>
        <w:tc>
          <w:tcPr>
            <w:tcW w:w="1620" w:type="dxa"/>
          </w:tcPr>
          <w:p w14:paraId="6982CCFD" w14:textId="6E0374CB" w:rsidR="00EF45BF" w:rsidRDefault="00EF45BF" w:rsidP="00D814CF">
            <w:r>
              <w:t>Bounds +/-</w:t>
            </w:r>
          </w:p>
        </w:tc>
        <w:tc>
          <w:tcPr>
            <w:tcW w:w="1350" w:type="dxa"/>
          </w:tcPr>
          <w:p w14:paraId="62C72248" w14:textId="37C707CB" w:rsidR="00EF45BF" w:rsidRDefault="00EF45BF" w:rsidP="00D814CF">
            <w:r>
              <w:t>Actual</w:t>
            </w:r>
          </w:p>
        </w:tc>
        <w:tc>
          <w:tcPr>
            <w:tcW w:w="1260" w:type="dxa"/>
          </w:tcPr>
          <w:p w14:paraId="0C7B2257" w14:textId="47E0E8AC" w:rsidR="00EF45BF" w:rsidRDefault="00EF45BF" w:rsidP="00E523E8">
            <w:r>
              <w:t>Pass/Fail</w:t>
            </w:r>
          </w:p>
        </w:tc>
      </w:tr>
      <w:tr w:rsidR="00EF45BF" w14:paraId="3098B178" w14:textId="77777777" w:rsidTr="00EF45BF">
        <w:tc>
          <w:tcPr>
            <w:tcW w:w="1377" w:type="dxa"/>
          </w:tcPr>
          <w:p w14:paraId="5792DA0F" w14:textId="6580EF5A" w:rsidR="00EF45BF" w:rsidRDefault="00EF45BF" w:rsidP="00D814CF">
            <w:r>
              <w:t>ATP01-01</w:t>
            </w:r>
          </w:p>
        </w:tc>
        <w:tc>
          <w:tcPr>
            <w:tcW w:w="2241" w:type="dxa"/>
          </w:tcPr>
          <w:p w14:paraId="463D85EA" w14:textId="755A7BA5" w:rsidR="00EF45BF" w:rsidRDefault="002976E6" w:rsidP="00D814CF">
            <w:r>
              <w:t>Measure current through the simulated load at a low draw</w:t>
            </w:r>
          </w:p>
        </w:tc>
        <w:tc>
          <w:tcPr>
            <w:tcW w:w="1170" w:type="dxa"/>
          </w:tcPr>
          <w:p w14:paraId="37C45C13" w14:textId="57C89D0B" w:rsidR="00EF45BF" w:rsidRDefault="00EF45BF" w:rsidP="00D814CF">
            <w:r>
              <w:t>43 A</w:t>
            </w:r>
          </w:p>
        </w:tc>
        <w:tc>
          <w:tcPr>
            <w:tcW w:w="1620" w:type="dxa"/>
          </w:tcPr>
          <w:p w14:paraId="223F35E6" w14:textId="1A13D669" w:rsidR="00EF45BF" w:rsidRDefault="00EF45BF" w:rsidP="00D814CF">
            <w:r>
              <w:t>10 A</w:t>
            </w:r>
          </w:p>
        </w:tc>
        <w:tc>
          <w:tcPr>
            <w:tcW w:w="1350" w:type="dxa"/>
          </w:tcPr>
          <w:p w14:paraId="030D0A97" w14:textId="59FEE25F" w:rsidR="00EF45BF" w:rsidRDefault="00EF45BF" w:rsidP="00D814CF"/>
        </w:tc>
        <w:tc>
          <w:tcPr>
            <w:tcW w:w="1260" w:type="dxa"/>
          </w:tcPr>
          <w:p w14:paraId="265BF37C" w14:textId="77777777" w:rsidR="00EF45BF" w:rsidRDefault="00EF45BF" w:rsidP="00D814CF"/>
        </w:tc>
      </w:tr>
      <w:tr w:rsidR="00EF45BF" w14:paraId="33F7BB67" w14:textId="77777777" w:rsidTr="00EF45BF">
        <w:tc>
          <w:tcPr>
            <w:tcW w:w="1377" w:type="dxa"/>
          </w:tcPr>
          <w:p w14:paraId="17C547E9" w14:textId="3245879B" w:rsidR="00EF45BF" w:rsidRDefault="00EF45BF" w:rsidP="00D814CF">
            <w:r>
              <w:t>ATP01-02</w:t>
            </w:r>
          </w:p>
        </w:tc>
        <w:tc>
          <w:tcPr>
            <w:tcW w:w="2241" w:type="dxa"/>
          </w:tcPr>
          <w:p w14:paraId="631AD929" w14:textId="2B464DDF" w:rsidR="00EF45BF" w:rsidRDefault="002976E6" w:rsidP="00D814CF">
            <w:r>
              <w:t>Measure current through the simulated load at a high draw</w:t>
            </w:r>
          </w:p>
        </w:tc>
        <w:tc>
          <w:tcPr>
            <w:tcW w:w="1170" w:type="dxa"/>
          </w:tcPr>
          <w:p w14:paraId="06647A0F" w14:textId="41473075" w:rsidR="00EF45BF" w:rsidRDefault="00EF45BF" w:rsidP="00D814CF">
            <w:r>
              <w:t>154 A</w:t>
            </w:r>
          </w:p>
        </w:tc>
        <w:tc>
          <w:tcPr>
            <w:tcW w:w="1620" w:type="dxa"/>
          </w:tcPr>
          <w:p w14:paraId="57AB3EB4" w14:textId="4598A95E" w:rsidR="00EF45BF" w:rsidRDefault="00EF45BF" w:rsidP="00D814CF">
            <w:r>
              <w:t>45 A</w:t>
            </w:r>
          </w:p>
        </w:tc>
        <w:tc>
          <w:tcPr>
            <w:tcW w:w="1350" w:type="dxa"/>
          </w:tcPr>
          <w:p w14:paraId="5F917480" w14:textId="77777777" w:rsidR="00EF45BF" w:rsidRDefault="00EF45BF" w:rsidP="00D814CF"/>
        </w:tc>
        <w:tc>
          <w:tcPr>
            <w:tcW w:w="1260" w:type="dxa"/>
          </w:tcPr>
          <w:p w14:paraId="6A2F4F07" w14:textId="77777777" w:rsidR="00EF45BF" w:rsidRDefault="00EF45BF" w:rsidP="00D814CF"/>
        </w:tc>
      </w:tr>
      <w:tr w:rsidR="00EF45BF" w14:paraId="06B1060D" w14:textId="77777777" w:rsidTr="00EF45BF">
        <w:tc>
          <w:tcPr>
            <w:tcW w:w="1377" w:type="dxa"/>
          </w:tcPr>
          <w:p w14:paraId="36DC5A80" w14:textId="5041E20F" w:rsidR="00EF45BF" w:rsidRDefault="00EF45BF" w:rsidP="00D814CF">
            <w:r>
              <w:t>ATP01-03</w:t>
            </w:r>
          </w:p>
        </w:tc>
        <w:tc>
          <w:tcPr>
            <w:tcW w:w="2241" w:type="dxa"/>
          </w:tcPr>
          <w:p w14:paraId="4DDE5004" w14:textId="43263143" w:rsidR="00EF45BF" w:rsidRDefault="002976E6" w:rsidP="00D814CF">
            <w:r>
              <w:t>Measure current through the simulated load with the safety loop open</w:t>
            </w:r>
          </w:p>
        </w:tc>
        <w:tc>
          <w:tcPr>
            <w:tcW w:w="1170" w:type="dxa"/>
          </w:tcPr>
          <w:p w14:paraId="3E88A6B5" w14:textId="1809DFE0" w:rsidR="00EF45BF" w:rsidRDefault="00EF45BF" w:rsidP="00D814CF">
            <w:r>
              <w:t>0A</w:t>
            </w:r>
          </w:p>
        </w:tc>
        <w:tc>
          <w:tcPr>
            <w:tcW w:w="1620" w:type="dxa"/>
          </w:tcPr>
          <w:p w14:paraId="1B704F2A" w14:textId="416E8328" w:rsidR="00EF45BF" w:rsidRDefault="00EF45BF" w:rsidP="00D814CF">
            <w:r>
              <w:t>100uA</w:t>
            </w:r>
          </w:p>
        </w:tc>
        <w:tc>
          <w:tcPr>
            <w:tcW w:w="1350" w:type="dxa"/>
          </w:tcPr>
          <w:p w14:paraId="3E99B6D4" w14:textId="77777777" w:rsidR="00EF45BF" w:rsidRDefault="00EF45BF" w:rsidP="00D814CF"/>
        </w:tc>
        <w:tc>
          <w:tcPr>
            <w:tcW w:w="1260" w:type="dxa"/>
          </w:tcPr>
          <w:p w14:paraId="2A07C22D" w14:textId="77777777" w:rsidR="00EF45BF" w:rsidRDefault="00EF45BF" w:rsidP="00D814CF"/>
        </w:tc>
      </w:tr>
      <w:tr w:rsidR="00EF45BF" w14:paraId="536A7A95" w14:textId="77777777" w:rsidTr="00EF45BF">
        <w:tc>
          <w:tcPr>
            <w:tcW w:w="1377" w:type="dxa"/>
          </w:tcPr>
          <w:p w14:paraId="1FCD61B0" w14:textId="751D55B0" w:rsidR="00EF45BF" w:rsidRDefault="00EF45BF" w:rsidP="00D814CF">
            <w:r>
              <w:t>ATP01-04</w:t>
            </w:r>
          </w:p>
        </w:tc>
        <w:tc>
          <w:tcPr>
            <w:tcW w:w="2241" w:type="dxa"/>
          </w:tcPr>
          <w:p w14:paraId="6607FF1E" w14:textId="09D08CAA" w:rsidR="00EF45BF" w:rsidRDefault="002976E6" w:rsidP="00D814CF">
            <w:r>
              <w:t>Measure current through the simulated load</w:t>
            </w:r>
            <w:r w:rsidR="003859E5">
              <w:t xml:space="preserve"> at a low draw with all of the packs</w:t>
            </w:r>
          </w:p>
        </w:tc>
        <w:tc>
          <w:tcPr>
            <w:tcW w:w="1170" w:type="dxa"/>
          </w:tcPr>
          <w:p w14:paraId="25294DA5" w14:textId="64B099C5" w:rsidR="00EF45BF" w:rsidRDefault="00EF45BF" w:rsidP="00D814CF">
            <w:r>
              <w:t>43 A</w:t>
            </w:r>
          </w:p>
        </w:tc>
        <w:tc>
          <w:tcPr>
            <w:tcW w:w="1620" w:type="dxa"/>
          </w:tcPr>
          <w:p w14:paraId="3C9468F7" w14:textId="764A5582" w:rsidR="00EF45BF" w:rsidRDefault="00EF45BF" w:rsidP="00D814CF">
            <w:r>
              <w:t>10 A</w:t>
            </w:r>
          </w:p>
        </w:tc>
        <w:tc>
          <w:tcPr>
            <w:tcW w:w="1350" w:type="dxa"/>
          </w:tcPr>
          <w:p w14:paraId="248BA426" w14:textId="77777777" w:rsidR="00EF45BF" w:rsidRDefault="00EF45BF" w:rsidP="00D814CF"/>
        </w:tc>
        <w:tc>
          <w:tcPr>
            <w:tcW w:w="1260" w:type="dxa"/>
          </w:tcPr>
          <w:p w14:paraId="1C25062C" w14:textId="77777777" w:rsidR="00EF45BF" w:rsidRDefault="00EF45BF" w:rsidP="00D814CF"/>
        </w:tc>
      </w:tr>
      <w:tr w:rsidR="00EF45BF" w14:paraId="77EAB881" w14:textId="77777777" w:rsidTr="00EF45BF">
        <w:tc>
          <w:tcPr>
            <w:tcW w:w="1377" w:type="dxa"/>
          </w:tcPr>
          <w:p w14:paraId="0AF60605" w14:textId="548EB4AC" w:rsidR="00EF45BF" w:rsidRDefault="00EF45BF" w:rsidP="00D814CF">
            <w:r>
              <w:t>ATP01-05</w:t>
            </w:r>
          </w:p>
        </w:tc>
        <w:tc>
          <w:tcPr>
            <w:tcW w:w="2241" w:type="dxa"/>
          </w:tcPr>
          <w:p w14:paraId="4C7160E5" w14:textId="093CF3AE" w:rsidR="00EF45BF" w:rsidRDefault="002976E6" w:rsidP="003859E5">
            <w:r>
              <w:t>Measure current through the simulated load</w:t>
            </w:r>
            <w:r w:rsidR="003859E5">
              <w:t xml:space="preserve"> at a high load with all of the packs</w:t>
            </w:r>
          </w:p>
        </w:tc>
        <w:tc>
          <w:tcPr>
            <w:tcW w:w="1170" w:type="dxa"/>
          </w:tcPr>
          <w:p w14:paraId="1B51A81D" w14:textId="5BD318F5" w:rsidR="00EF45BF" w:rsidRDefault="00EF45BF" w:rsidP="00D814CF">
            <w:r>
              <w:t>154 A</w:t>
            </w:r>
          </w:p>
        </w:tc>
        <w:tc>
          <w:tcPr>
            <w:tcW w:w="1620" w:type="dxa"/>
          </w:tcPr>
          <w:p w14:paraId="26AB2027" w14:textId="62AA3001" w:rsidR="00EF45BF" w:rsidRDefault="00EF45BF" w:rsidP="00D814CF">
            <w:r>
              <w:t>45 A</w:t>
            </w:r>
          </w:p>
        </w:tc>
        <w:tc>
          <w:tcPr>
            <w:tcW w:w="1350" w:type="dxa"/>
          </w:tcPr>
          <w:p w14:paraId="0DFD33D0" w14:textId="77777777" w:rsidR="00EF45BF" w:rsidRDefault="00EF45BF" w:rsidP="00D814CF"/>
        </w:tc>
        <w:tc>
          <w:tcPr>
            <w:tcW w:w="1260" w:type="dxa"/>
          </w:tcPr>
          <w:p w14:paraId="45B97C84" w14:textId="77777777" w:rsidR="00EF45BF" w:rsidRDefault="00EF45BF" w:rsidP="00D814CF"/>
        </w:tc>
      </w:tr>
      <w:tr w:rsidR="00EF45BF" w14:paraId="4D2F74E7" w14:textId="77777777" w:rsidTr="00EF45BF">
        <w:tc>
          <w:tcPr>
            <w:tcW w:w="1377" w:type="dxa"/>
          </w:tcPr>
          <w:p w14:paraId="117760D4" w14:textId="30A4A666" w:rsidR="00EF45BF" w:rsidRDefault="00EF45BF" w:rsidP="00D814CF">
            <w:r>
              <w:t>ATP01-06</w:t>
            </w:r>
          </w:p>
        </w:tc>
        <w:tc>
          <w:tcPr>
            <w:tcW w:w="2241" w:type="dxa"/>
          </w:tcPr>
          <w:p w14:paraId="5500FD5F" w14:textId="3E239010" w:rsidR="00EF45BF" w:rsidRDefault="002976E6" w:rsidP="00D814CF">
            <w:r>
              <w:t>Measure current through the simulated load</w:t>
            </w:r>
          </w:p>
        </w:tc>
        <w:tc>
          <w:tcPr>
            <w:tcW w:w="1170" w:type="dxa"/>
          </w:tcPr>
          <w:p w14:paraId="2BCA624F" w14:textId="349F0EA1" w:rsidR="00EF45BF" w:rsidRDefault="00EF45BF" w:rsidP="00D814CF">
            <w:r>
              <w:t>0A</w:t>
            </w:r>
          </w:p>
        </w:tc>
        <w:tc>
          <w:tcPr>
            <w:tcW w:w="1620" w:type="dxa"/>
          </w:tcPr>
          <w:p w14:paraId="0E2A3A82" w14:textId="38DDCEAB" w:rsidR="00EF45BF" w:rsidRDefault="00EF45BF" w:rsidP="00D814CF">
            <w:r>
              <w:t>100uA</w:t>
            </w:r>
          </w:p>
        </w:tc>
        <w:tc>
          <w:tcPr>
            <w:tcW w:w="1350" w:type="dxa"/>
          </w:tcPr>
          <w:p w14:paraId="05133D7C" w14:textId="77777777" w:rsidR="00EF45BF" w:rsidRDefault="00EF45BF" w:rsidP="00D814CF"/>
        </w:tc>
        <w:tc>
          <w:tcPr>
            <w:tcW w:w="1260" w:type="dxa"/>
          </w:tcPr>
          <w:p w14:paraId="4E2A709F" w14:textId="77777777" w:rsidR="00EF45BF" w:rsidRDefault="00EF45BF"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4T09:22:00Z" w:initials="GF">
    <w:p w14:paraId="6CC06B2B" w14:textId="17AE8783" w:rsidR="00935A3C" w:rsidRDefault="00935A3C">
      <w:pPr>
        <w:pStyle w:val="CommentText"/>
      </w:pPr>
      <w:r>
        <w:rPr>
          <w:rStyle w:val="CommentReference"/>
        </w:rPr>
        <w:annotationRef/>
      </w:r>
      <w:r>
        <w:t>Do we want temperature checks in this setup?</w:t>
      </w:r>
    </w:p>
  </w:comment>
  <w:comment w:id="2" w:author="Greg Flynn" w:date="2017-02-14T09:29:00Z" w:initials="GF">
    <w:p w14:paraId="0FD5F755" w14:textId="1DB7E270" w:rsidR="004E54CA" w:rsidRDefault="004E54CA" w:rsidP="00FB5524">
      <w:pPr>
        <w:pStyle w:val="CommentText"/>
      </w:pPr>
      <w:r>
        <w:rPr>
          <w:rStyle w:val="CommentReference"/>
        </w:rPr>
        <w:annotationRef/>
      </w:r>
      <w:r>
        <w:t>Get TSV to verify numbers.  ESF says that nominal TSV is 89.6 and Max is 106.4 (Section 1 Table 1)</w:t>
      </w:r>
      <w:r w:rsidR="008D5BB5">
        <w:t xml:space="preserve"> But 14mOhm thevinin into a 500mOhm load gives 23 </w:t>
      </w:r>
      <w:r w:rsidR="00FB5524">
        <w:t>Volts</w:t>
      </w:r>
    </w:p>
  </w:comment>
  <w:comment w:id="3" w:author="Greg Flynn" w:date="2017-02-14T09:21:00Z" w:initials="GF">
    <w:p w14:paraId="04D3000F" w14:textId="35528102" w:rsidR="00DE60B7" w:rsidRDefault="00DE60B7">
      <w:pPr>
        <w:pStyle w:val="CommentText"/>
      </w:pPr>
      <w:r>
        <w:rPr>
          <w:rStyle w:val="CommentReference"/>
        </w:rPr>
        <w:annotationRef/>
      </w:r>
      <w:r>
        <w:t>Should we push it harder?</w:t>
      </w:r>
    </w:p>
  </w:comment>
  <w:comment w:id="12" w:author="Greg Flynn" w:date="2017-02-14T09:23:00Z" w:initials="GF">
    <w:p w14:paraId="0E4FF4FA" w14:textId="69309731" w:rsidR="00A970AE" w:rsidRDefault="00A970AE" w:rsidP="00264725">
      <w:pPr>
        <w:pStyle w:val="CommentText"/>
      </w:pPr>
      <w:r>
        <w:rPr>
          <w:rStyle w:val="CommentReference"/>
        </w:rPr>
        <w:annotationRef/>
      </w:r>
      <w:r>
        <w:t xml:space="preserve">Do we also want to test </w:t>
      </w:r>
      <w:r w:rsidR="00264725">
        <w:t>voltage across load</w:t>
      </w:r>
      <w:r>
        <w:t>?</w:t>
      </w:r>
    </w:p>
  </w:comment>
  <w:comment w:id="14" w:author="Greg Flynn" w:date="2017-02-14T03:15:00Z" w:initials="GF">
    <w:p w14:paraId="77A2C3E2" w14:textId="51C084B8" w:rsidR="00610834" w:rsidRDefault="00610834">
      <w:pPr>
        <w:pStyle w:val="CommentText"/>
      </w:pPr>
      <w:r>
        <w:rPr>
          <w:rStyle w:val="CommentReference"/>
        </w:rPr>
        <w:annotationRef/>
      </w:r>
      <w:r>
        <w:t>Can we change the load with the pack still connected and supplying power?  From a safety stand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06B2B" w15:done="0"/>
  <w15:commentEx w15:paraId="0FD5F755" w15:done="0"/>
  <w15:commentEx w15:paraId="04D3000F" w15:done="0"/>
  <w15:commentEx w15:paraId="0E4FF4FA" w15:done="0"/>
  <w15:commentEx w15:paraId="77A2C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921AA" w14:textId="77777777" w:rsidR="00D322F1" w:rsidRDefault="00D322F1" w:rsidP="00517C1E">
      <w:r>
        <w:separator/>
      </w:r>
    </w:p>
  </w:endnote>
  <w:endnote w:type="continuationSeparator" w:id="0">
    <w:p w14:paraId="76439775" w14:textId="77777777" w:rsidR="00D322F1" w:rsidRDefault="00D322F1"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1707D8FF"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15D82296"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B7E2834"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A079E" w14:textId="77777777" w:rsidR="00D322F1" w:rsidRDefault="00D322F1" w:rsidP="00517C1E">
      <w:r>
        <w:separator/>
      </w:r>
    </w:p>
  </w:footnote>
  <w:footnote w:type="continuationSeparator" w:id="0">
    <w:p w14:paraId="684DE996" w14:textId="77777777" w:rsidR="00D322F1" w:rsidRDefault="00D322F1"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5" w14:textId="2EA75CA5" w:rsidR="00AF196D" w:rsidRDefault="00D322F1">
    <w:pPr>
      <w:pStyle w:val="Header"/>
    </w:pPr>
    <w:r>
      <w:rPr>
        <w:noProof/>
      </w:rPr>
      <w:pict w14:anchorId="3439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5DE0" w14:textId="7E00C5EB" w:rsidR="00AF196D" w:rsidRDefault="00D322F1">
    <w:pPr>
      <w:pStyle w:val="Header"/>
    </w:pPr>
    <w:r>
      <w:rPr>
        <w:noProof/>
      </w:rPr>
      <w:pict w14:anchorId="10E6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E8" w14:textId="7AD9716C" w:rsidR="00AF196D" w:rsidRDefault="00D322F1">
    <w:pPr>
      <w:pStyle w:val="Header"/>
    </w:pPr>
    <w:r>
      <w:rPr>
        <w:noProof/>
      </w:rPr>
      <w:pict w14:anchorId="6175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6E91"/>
    <w:rsid w:val="00080BB4"/>
    <w:rsid w:val="000E20EE"/>
    <w:rsid w:val="000E6562"/>
    <w:rsid w:val="000E6D66"/>
    <w:rsid w:val="001243C8"/>
    <w:rsid w:val="001430EA"/>
    <w:rsid w:val="001A3CC8"/>
    <w:rsid w:val="001B11D3"/>
    <w:rsid w:val="001E6CB4"/>
    <w:rsid w:val="00223504"/>
    <w:rsid w:val="00236A7F"/>
    <w:rsid w:val="002505EB"/>
    <w:rsid w:val="00264725"/>
    <w:rsid w:val="00271110"/>
    <w:rsid w:val="002976E6"/>
    <w:rsid w:val="002F44E5"/>
    <w:rsid w:val="003014B1"/>
    <w:rsid w:val="003160C3"/>
    <w:rsid w:val="00330024"/>
    <w:rsid w:val="0034738A"/>
    <w:rsid w:val="003859E5"/>
    <w:rsid w:val="003916EC"/>
    <w:rsid w:val="00447A2C"/>
    <w:rsid w:val="00475AB3"/>
    <w:rsid w:val="00483DC5"/>
    <w:rsid w:val="004978CC"/>
    <w:rsid w:val="004B402E"/>
    <w:rsid w:val="004E32B3"/>
    <w:rsid w:val="004E54CA"/>
    <w:rsid w:val="0051634B"/>
    <w:rsid w:val="00517C1E"/>
    <w:rsid w:val="00522DB4"/>
    <w:rsid w:val="005578D8"/>
    <w:rsid w:val="00593FDC"/>
    <w:rsid w:val="005948C6"/>
    <w:rsid w:val="00610834"/>
    <w:rsid w:val="00610A49"/>
    <w:rsid w:val="006B3F88"/>
    <w:rsid w:val="006C0669"/>
    <w:rsid w:val="006C3EC8"/>
    <w:rsid w:val="006F2E12"/>
    <w:rsid w:val="006F563F"/>
    <w:rsid w:val="00717BA2"/>
    <w:rsid w:val="00732CFB"/>
    <w:rsid w:val="007A3FD2"/>
    <w:rsid w:val="007C3191"/>
    <w:rsid w:val="007D23A9"/>
    <w:rsid w:val="007F2B1D"/>
    <w:rsid w:val="00812B90"/>
    <w:rsid w:val="00837EE9"/>
    <w:rsid w:val="00866BDE"/>
    <w:rsid w:val="008A0EAE"/>
    <w:rsid w:val="008A6B80"/>
    <w:rsid w:val="008D5BB5"/>
    <w:rsid w:val="008F3971"/>
    <w:rsid w:val="00910888"/>
    <w:rsid w:val="00912A01"/>
    <w:rsid w:val="00915090"/>
    <w:rsid w:val="00935A3C"/>
    <w:rsid w:val="00936654"/>
    <w:rsid w:val="00942136"/>
    <w:rsid w:val="00966E5F"/>
    <w:rsid w:val="00974989"/>
    <w:rsid w:val="00A0577E"/>
    <w:rsid w:val="00A10100"/>
    <w:rsid w:val="00A25249"/>
    <w:rsid w:val="00A43185"/>
    <w:rsid w:val="00A45D4C"/>
    <w:rsid w:val="00A654B5"/>
    <w:rsid w:val="00A9457C"/>
    <w:rsid w:val="00A970AE"/>
    <w:rsid w:val="00A9790B"/>
    <w:rsid w:val="00AA684E"/>
    <w:rsid w:val="00AF196D"/>
    <w:rsid w:val="00B46A90"/>
    <w:rsid w:val="00B724BD"/>
    <w:rsid w:val="00B72CA6"/>
    <w:rsid w:val="00C66587"/>
    <w:rsid w:val="00C85BF2"/>
    <w:rsid w:val="00C9451D"/>
    <w:rsid w:val="00CB3E1F"/>
    <w:rsid w:val="00CE3F48"/>
    <w:rsid w:val="00CF408A"/>
    <w:rsid w:val="00D00F41"/>
    <w:rsid w:val="00D322F1"/>
    <w:rsid w:val="00D4344D"/>
    <w:rsid w:val="00D814CF"/>
    <w:rsid w:val="00D94A5B"/>
    <w:rsid w:val="00DC34C9"/>
    <w:rsid w:val="00DD01F4"/>
    <w:rsid w:val="00DE60B7"/>
    <w:rsid w:val="00E33A04"/>
    <w:rsid w:val="00E33E07"/>
    <w:rsid w:val="00E43F61"/>
    <w:rsid w:val="00E45E7A"/>
    <w:rsid w:val="00E523E8"/>
    <w:rsid w:val="00E5652B"/>
    <w:rsid w:val="00ED2B48"/>
    <w:rsid w:val="00EF45BF"/>
    <w:rsid w:val="00F16595"/>
    <w:rsid w:val="00F312CA"/>
    <w:rsid w:val="00F971A8"/>
    <w:rsid w:val="00FB5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4:defaultImageDpi w14:val="300"/>
  <w15:docId w15:val="{DFBC7826-B258-4610-8D5A-137AFFE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54CDF-B302-4462-9D24-E787937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cumulator Simulation Test: ATP-01</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93</cp:revision>
  <dcterms:created xsi:type="dcterms:W3CDTF">2017-02-14T01:18:00Z</dcterms:created>
  <dcterms:modified xsi:type="dcterms:W3CDTF">2017-02-14T14:36:00Z</dcterms:modified>
</cp:coreProperties>
</file>